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2EC979" w:rsidR="00821148" w:rsidRPr="00E82F7E" w:rsidRDefault="00607969" w:rsidP="00D2122A">
      <w:pPr>
        <w:pStyle w:val="doTitle"/>
        <w:tabs>
          <w:tab w:val="left" w:pos="2268"/>
        </w:tabs>
      </w:pPr>
      <w:bookmarkStart w:id="0" w:name="bmTitle" w:colFirst="0" w:colLast="0"/>
      <w:r>
        <w:t>Apple Mac</w:t>
      </w:r>
      <w:r w:rsidR="008F20DC">
        <w:t xml:space="preserve"> leren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754EFE29" w14:textId="27A0C587" w:rsidR="006B7143" w:rsidRPr="0017439C" w:rsidRDefault="006B7143" w:rsidP="006B7143">
      <w:pPr>
        <w:spacing w:line="300" w:lineRule="atLeast"/>
      </w:pPr>
      <w:r w:rsidRPr="0017439C">
        <w:t xml:space="preserve">Ben je slechtziend of blind en wil je leren werken met </w:t>
      </w:r>
      <w:r w:rsidR="00607969">
        <w:t>de Apple Mac</w:t>
      </w:r>
      <w:r w:rsidRPr="0017439C">
        <w:t>?</w:t>
      </w:r>
    </w:p>
    <w:p w14:paraId="382DE2E6" w14:textId="77777777" w:rsidR="006B7143" w:rsidRDefault="006B7143" w:rsidP="00821148"/>
    <w:p w14:paraId="05CC7C53" w14:textId="7CDC1927" w:rsidR="00607969" w:rsidRDefault="006B7143" w:rsidP="00607969">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VoiceOver.</w:t>
      </w:r>
      <w:r w:rsidR="00E92D87">
        <w:t xml:space="preserve"> In de eerste del</w:t>
      </w:r>
      <w:r w:rsidR="00607969">
        <w:t xml:space="preserve">en leer je hoe VoiceOver werkt. Zodra je dat beheerst </w:t>
      </w:r>
      <w:r w:rsidR="00E92D87">
        <w:t xml:space="preserve">kun je </w:t>
      </w:r>
      <w:r w:rsidR="006345DF">
        <w:t xml:space="preserve">elk van </w:t>
      </w:r>
      <w:r w:rsidR="00E92D87">
        <w:t xml:space="preserve">de andere delen </w:t>
      </w:r>
      <w:r w:rsidR="006345DF">
        <w:t xml:space="preserve">in volgorde naar wens </w:t>
      </w:r>
      <w:r w:rsidR="00E92D87">
        <w:t>doornemen.</w:t>
      </w:r>
      <w:r w:rsidR="00607969">
        <w:t xml:space="preserve"> </w:t>
      </w:r>
    </w:p>
    <w:p w14:paraId="51CE1ED8" w14:textId="2C75BB0C" w:rsidR="007E3C2A" w:rsidRDefault="007E3C2A" w:rsidP="00821148"/>
    <w:p w14:paraId="72DBFC41" w14:textId="0A2F5A6D" w:rsidR="0054058F" w:rsidRDefault="006B7143" w:rsidP="0054058F">
      <w:pPr>
        <w:pStyle w:val="Kop1"/>
      </w:pPr>
      <w:r>
        <w:t xml:space="preserve">Overzicht </w:t>
      </w:r>
      <w:r w:rsidR="00607969">
        <w:t>Apple Mac</w:t>
      </w:r>
      <w:r w:rsidR="002B2C8D">
        <w:t xml:space="preserve"> leren</w:t>
      </w:r>
    </w:p>
    <w:p w14:paraId="55ACBF45" w14:textId="33A53322" w:rsidR="00607969" w:rsidRDefault="00607969" w:rsidP="00607969">
      <w:pPr>
        <w:pStyle w:val="Kop2"/>
      </w:pPr>
      <w:r>
        <w:t xml:space="preserve">Mac VoiceOver </w:t>
      </w:r>
      <w:r w:rsidR="00825088">
        <w:t xml:space="preserve">basis </w:t>
      </w:r>
      <w:r>
        <w:t>leren</w:t>
      </w:r>
    </w:p>
    <w:p w14:paraId="5D44A74F" w14:textId="77777777" w:rsidR="00607969" w:rsidRPr="00607969" w:rsidRDefault="00607969" w:rsidP="00607969"/>
    <w:p w14:paraId="59D52C35" w14:textId="2387BC16" w:rsidR="00607969" w:rsidRDefault="00F75F37" w:rsidP="00B47F00">
      <w:hyperlink r:id="rId12" w:history="1">
        <w:r w:rsidR="00607969" w:rsidRPr="00607969">
          <w:rPr>
            <w:rStyle w:val="Hyperlink"/>
          </w:rPr>
          <w:t>Mac VoiceOver leren 1 - Start, Stem en uitspraak aanpassen</w:t>
        </w:r>
      </w:hyperlink>
    </w:p>
    <w:p w14:paraId="0A234825" w14:textId="36EAB56D" w:rsidR="00607969" w:rsidRDefault="00F75F37" w:rsidP="00B47F00">
      <w:hyperlink r:id="rId13" w:history="1">
        <w:r w:rsidR="00607969" w:rsidRPr="00607969">
          <w:rPr>
            <w:rStyle w:val="Hyperlink"/>
          </w:rPr>
          <w:t>Mac VoiceOver leren 2 - Dock, Menu, Snelmenu</w:t>
        </w:r>
      </w:hyperlink>
    </w:p>
    <w:p w14:paraId="231397D7" w14:textId="5424B44C" w:rsidR="00607969" w:rsidRDefault="00F75F37" w:rsidP="00B47F00">
      <w:hyperlink r:id="rId14" w:history="1">
        <w:r w:rsidR="00607969" w:rsidRPr="00607969">
          <w:rPr>
            <w:rStyle w:val="Hyperlink"/>
          </w:rPr>
          <w:t>Mac VoiceOver leren 3 - Navigeren, snelnavigatie, rotor</w:t>
        </w:r>
      </w:hyperlink>
    </w:p>
    <w:p w14:paraId="02070094" w14:textId="50C7155E" w:rsidR="00607969" w:rsidRDefault="00F75F37" w:rsidP="00B47F00">
      <w:pPr>
        <w:rPr>
          <w:rStyle w:val="Hyperlink"/>
        </w:rPr>
      </w:pPr>
      <w:hyperlink r:id="rId15" w:history="1">
        <w:r w:rsidR="00607969" w:rsidRPr="00607969">
          <w:rPr>
            <w:rStyle w:val="Hyperlink"/>
          </w:rPr>
          <w:t>Mac VoiceOver leren 4 - Commando’s zoeken en uitproberen</w:t>
        </w:r>
      </w:hyperlink>
    </w:p>
    <w:p w14:paraId="36A235B1" w14:textId="77777777" w:rsidR="002E3064" w:rsidRPr="00825088" w:rsidRDefault="00F75F37" w:rsidP="002E3064">
      <w:hyperlink r:id="rId16" w:history="1">
        <w:r w:rsidR="002E3064" w:rsidRPr="00825088">
          <w:rPr>
            <w:rStyle w:val="Hyperlink"/>
          </w:rPr>
          <w:t>M</w:t>
        </w:r>
        <w:r w:rsidR="002E3064">
          <w:rPr>
            <w:rStyle w:val="Hyperlink"/>
          </w:rPr>
          <w:t xml:space="preserve">ac </w:t>
        </w:r>
        <w:r w:rsidR="002E3064" w:rsidRPr="00825088">
          <w:rPr>
            <w:rStyle w:val="Hyperlink"/>
          </w:rPr>
          <w:t xml:space="preserve">VoiceOver </w:t>
        </w:r>
        <w:r w:rsidR="002E3064">
          <w:rPr>
            <w:rStyle w:val="Hyperlink"/>
          </w:rPr>
          <w:t xml:space="preserve">leren 5 </w:t>
        </w:r>
        <w:r w:rsidR="002E3064" w:rsidRPr="00825088">
          <w:rPr>
            <w:rStyle w:val="Hyperlink"/>
          </w:rPr>
          <w:t>- Zoeken met Spotlight</w:t>
        </w:r>
      </w:hyperlink>
    </w:p>
    <w:p w14:paraId="0E972AD5" w14:textId="58501E06" w:rsidR="00F75F37" w:rsidRDefault="00F75F37" w:rsidP="00B47F00">
      <w:hyperlink r:id="rId17" w:history="1">
        <w:r w:rsidRPr="00F75F37">
          <w:rPr>
            <w:rStyle w:val="Hyperlink"/>
          </w:rPr>
          <w:t>Mac VoiceOver leren 6 - Braille leesregel gebruiken</w:t>
        </w:r>
      </w:hyperlink>
    </w:p>
    <w:p w14:paraId="149CA1D3" w14:textId="03924F25" w:rsidR="00F75F37" w:rsidRDefault="00F75F37" w:rsidP="00B47F00"/>
    <w:p w14:paraId="1EF2E8C7" w14:textId="1A33C186" w:rsidR="00F75F37" w:rsidRDefault="00F75F37" w:rsidP="00F75F37">
      <w:pPr>
        <w:pStyle w:val="Kop2"/>
      </w:pPr>
      <w:r>
        <w:t>Sneltoetsen en braille commando’s</w:t>
      </w:r>
    </w:p>
    <w:p w14:paraId="4254C7E0" w14:textId="13D1C58E" w:rsidR="00F75F37" w:rsidRDefault="00F75F37" w:rsidP="00B47F00">
      <w:hyperlink r:id="rId18" w:history="1">
        <w:r w:rsidR="00825088" w:rsidRPr="00825088">
          <w:rPr>
            <w:rStyle w:val="Hyperlink"/>
          </w:rPr>
          <w:t xml:space="preserve">Mac </w:t>
        </w:r>
        <w:r w:rsidR="00825088">
          <w:rPr>
            <w:rStyle w:val="Hyperlink"/>
          </w:rPr>
          <w:t xml:space="preserve">met </w:t>
        </w:r>
        <w:r w:rsidR="00607969" w:rsidRPr="00825088">
          <w:rPr>
            <w:rStyle w:val="Hyperlink"/>
          </w:rPr>
          <w:t>VoiceOver, de meest gebruikte sneltoetsen</w:t>
        </w:r>
      </w:hyperlink>
    </w:p>
    <w:p w14:paraId="74AC59F1" w14:textId="3F5DD6ED" w:rsidR="00607969" w:rsidRDefault="00F75F37" w:rsidP="00B47F00">
      <w:hyperlink r:id="rId19" w:history="1">
        <w:r w:rsidRPr="00F75F37">
          <w:rPr>
            <w:rStyle w:val="Hyperlink"/>
          </w:rPr>
          <w:t>Braille commando’s voor VoiceOver op de Mac</w:t>
        </w:r>
      </w:hyperlink>
    </w:p>
    <w:p w14:paraId="6B6F0C3D" w14:textId="7689BD78" w:rsidR="00F75F37" w:rsidRDefault="00F75F37" w:rsidP="00B47F00"/>
    <w:p w14:paraId="3E446A19" w14:textId="12D60EA5" w:rsidR="00607969" w:rsidRDefault="00607969" w:rsidP="00607969">
      <w:pPr>
        <w:pStyle w:val="Kop2"/>
      </w:pPr>
      <w:bookmarkStart w:id="2" w:name="_GoBack"/>
      <w:bookmarkEnd w:id="2"/>
      <w:r>
        <w:t>Mac Mail leren</w:t>
      </w:r>
    </w:p>
    <w:p w14:paraId="502F4F22" w14:textId="38FC9D31" w:rsidR="00607969" w:rsidRDefault="00607969" w:rsidP="00B47F00"/>
    <w:p w14:paraId="4E27450E" w14:textId="19312BBC" w:rsidR="00607969" w:rsidRDefault="00F75F37" w:rsidP="00B47F00">
      <w:hyperlink r:id="rId20" w:history="1">
        <w:r w:rsidR="00607969" w:rsidRPr="00607969">
          <w:rPr>
            <w:rStyle w:val="Hyperlink"/>
          </w:rPr>
          <w:t>Mac Mail leren 1 - Navigeren, lezen, versturen</w:t>
        </w:r>
      </w:hyperlink>
    </w:p>
    <w:p w14:paraId="11F377AB" w14:textId="3CFA92CD" w:rsidR="00607969" w:rsidRDefault="00F75F37" w:rsidP="00B47F00">
      <w:hyperlink r:id="rId21" w:history="1">
        <w:r w:rsidR="00607969" w:rsidRPr="00607969">
          <w:rPr>
            <w:rStyle w:val="Hyperlink"/>
          </w:rPr>
          <w:t>Mac Mail leren 2 - Bijlage lezen, opslaan, versturen</w:t>
        </w:r>
      </w:hyperlink>
    </w:p>
    <w:p w14:paraId="77A482EA" w14:textId="71593EC0" w:rsidR="00470830" w:rsidRDefault="00F75F37" w:rsidP="00B47F00">
      <w:hyperlink r:id="rId22" w:history="1">
        <w:r w:rsidR="00470830" w:rsidRPr="00470830">
          <w:rPr>
            <w:rStyle w:val="Hyperlink"/>
          </w:rPr>
          <w:t>Mail voor Mac, de belangrijkste sneltoetsen</w:t>
        </w:r>
      </w:hyperlink>
    </w:p>
    <w:p w14:paraId="45161250" w14:textId="77777777" w:rsidR="005E5557" w:rsidRDefault="005E5557" w:rsidP="00B47F00"/>
    <w:p w14:paraId="572D8004" w14:textId="483CF558" w:rsidR="00607969" w:rsidRDefault="00607969" w:rsidP="00607969">
      <w:pPr>
        <w:pStyle w:val="Kop2"/>
      </w:pPr>
      <w:r>
        <w:t>Mac Safari leren</w:t>
      </w:r>
    </w:p>
    <w:p w14:paraId="659D190B" w14:textId="2DD359F7" w:rsidR="00607969" w:rsidRDefault="00607969" w:rsidP="00B47F00"/>
    <w:p w14:paraId="202F3186" w14:textId="64BB29AB" w:rsidR="00607969" w:rsidRDefault="00F75F37" w:rsidP="00B47F00">
      <w:hyperlink r:id="rId23" w:history="1">
        <w:r w:rsidR="00607969" w:rsidRPr="00607969">
          <w:rPr>
            <w:rStyle w:val="Hyperlink"/>
          </w:rPr>
          <w:t>Mac Safari leren 1 – Navigeren</w:t>
        </w:r>
      </w:hyperlink>
    </w:p>
    <w:p w14:paraId="7B3A6AF2" w14:textId="3D1D75D5" w:rsidR="00607969" w:rsidRDefault="00F75F37" w:rsidP="00B47F00">
      <w:hyperlink r:id="rId24" w:history="1">
        <w:r w:rsidR="00607969" w:rsidRPr="00607969">
          <w:rPr>
            <w:rStyle w:val="Hyperlink"/>
          </w:rPr>
          <w:t>Mac Safari leren 2 - Formulieren, sneller navigeren</w:t>
        </w:r>
      </w:hyperlink>
    </w:p>
    <w:p w14:paraId="19260019" w14:textId="725603B2" w:rsidR="00607969" w:rsidRDefault="00F75F37" w:rsidP="00B47F00">
      <w:hyperlink r:id="rId25" w:history="1">
        <w:r w:rsidR="00607969" w:rsidRPr="00607969">
          <w:rPr>
            <w:rStyle w:val="Hyperlink"/>
          </w:rPr>
          <w:t>Mac Safari leren 3 - Tabellen, bladwijzers, tips</w:t>
        </w:r>
      </w:hyperlink>
    </w:p>
    <w:p w14:paraId="3D8CD949" w14:textId="605F3C69" w:rsidR="00607969" w:rsidRDefault="00F75F37" w:rsidP="00B47F00">
      <w:hyperlink r:id="rId26" w:history="1">
        <w:r w:rsidR="00607969" w:rsidRPr="00825088">
          <w:rPr>
            <w:rStyle w:val="Hyperlink"/>
          </w:rPr>
          <w:t>Safari voor Mac, de belangrijkste sneltoetsen</w:t>
        </w:r>
      </w:hyperlink>
    </w:p>
    <w:p w14:paraId="08A2BBB5" w14:textId="25D1E717" w:rsidR="00607969" w:rsidRDefault="00607969" w:rsidP="00B47F00"/>
    <w:p w14:paraId="009B1ABA" w14:textId="77777777" w:rsidR="00607969" w:rsidRDefault="00607969" w:rsidP="00B47F00"/>
    <w:p w14:paraId="5345BC82" w14:textId="6AEE9F9C" w:rsidR="00607969" w:rsidRDefault="00825088" w:rsidP="00825088">
      <w:pPr>
        <w:pStyle w:val="Kop2"/>
      </w:pPr>
      <w:r>
        <w:t>Mac Finder leren</w:t>
      </w:r>
    </w:p>
    <w:p w14:paraId="5F6E22AC" w14:textId="77777777" w:rsidR="00122742" w:rsidRPr="00122742" w:rsidRDefault="00122742" w:rsidP="00122742"/>
    <w:p w14:paraId="3879DB42" w14:textId="50AC8A4E" w:rsidR="00825088" w:rsidRDefault="00F75F37" w:rsidP="00B47F00">
      <w:hyperlink r:id="rId27" w:history="1">
        <w:r w:rsidR="00825088" w:rsidRPr="00825088">
          <w:rPr>
            <w:rStyle w:val="Hyperlink"/>
          </w:rPr>
          <w:t>Mac Finder leren 1 - Navigeren, instellingen, USB stick</w:t>
        </w:r>
      </w:hyperlink>
    </w:p>
    <w:p w14:paraId="73231622" w14:textId="4FB5F3CF" w:rsidR="00825088" w:rsidRDefault="00F75F37" w:rsidP="00B47F00">
      <w:hyperlink r:id="rId28" w:history="1">
        <w:r w:rsidR="00825088" w:rsidRPr="00825088">
          <w:rPr>
            <w:rStyle w:val="Hyperlink"/>
          </w:rPr>
          <w:t>Mac Finder leren 2 - Kopieren, verplaatsen, verwijderen</w:t>
        </w:r>
      </w:hyperlink>
    </w:p>
    <w:p w14:paraId="12572105" w14:textId="4A95021C" w:rsidR="00825088" w:rsidRDefault="00F75F37" w:rsidP="00B47F00">
      <w:hyperlink r:id="rId29" w:history="1">
        <w:r w:rsidR="00825088" w:rsidRPr="00825088">
          <w:rPr>
            <w:rStyle w:val="Hyperlink"/>
          </w:rPr>
          <w:t>Finder voor Mac, de belangrijkste sneltoetsen</w:t>
        </w:r>
      </w:hyperlink>
    </w:p>
    <w:p w14:paraId="14FD1788" w14:textId="77777777" w:rsidR="00825088" w:rsidRDefault="00825088" w:rsidP="00B47F00"/>
    <w:p w14:paraId="048F8DF8" w14:textId="023079AE" w:rsidR="00607969" w:rsidRDefault="00D317FE" w:rsidP="00D317FE">
      <w:pPr>
        <w:pStyle w:val="Kop2"/>
      </w:pPr>
      <w:r>
        <w:t>Mac Agenda leren</w:t>
      </w:r>
    </w:p>
    <w:p w14:paraId="18B8B851" w14:textId="04D485AF" w:rsidR="00D317FE" w:rsidRDefault="00D317FE" w:rsidP="00B47F00"/>
    <w:p w14:paraId="68192E9D" w14:textId="364665BB" w:rsidR="00D317FE" w:rsidRDefault="00F75F37" w:rsidP="00B47F00">
      <w:hyperlink r:id="rId30" w:history="1">
        <w:r w:rsidR="00D317FE" w:rsidRPr="00D317FE">
          <w:rPr>
            <w:rStyle w:val="Hyperlink"/>
          </w:rPr>
          <w:t>Mac Agenda leren</w:t>
        </w:r>
      </w:hyperlink>
    </w:p>
    <w:p w14:paraId="763ADA3D" w14:textId="5B926466" w:rsidR="00D317FE" w:rsidRDefault="00D317FE" w:rsidP="00B47F00"/>
    <w:p w14:paraId="1A228CC7" w14:textId="50052408" w:rsidR="004A0F87" w:rsidRDefault="004A0F87" w:rsidP="004A0F87">
      <w:pPr>
        <w:pStyle w:val="Kop2"/>
      </w:pPr>
      <w:r>
        <w:t>Mac Pages leren</w:t>
      </w:r>
    </w:p>
    <w:p w14:paraId="70441A13" w14:textId="5B61DC8D" w:rsidR="004A0F87" w:rsidRDefault="004A0F87" w:rsidP="00B47F00"/>
    <w:p w14:paraId="545701CF" w14:textId="4E4C8675" w:rsidR="004A0F87" w:rsidRDefault="00F75F37" w:rsidP="00B47F00">
      <w:hyperlink r:id="rId31" w:history="1">
        <w:r w:rsidR="004A0F87" w:rsidRPr="004A0F87">
          <w:rPr>
            <w:rStyle w:val="Hyperlink"/>
          </w:rPr>
          <w:t>Mac Pages leren 1 – Openen, lezen, bewerken</w:t>
        </w:r>
      </w:hyperlink>
    </w:p>
    <w:p w14:paraId="09C40B64" w14:textId="5557A35F" w:rsidR="004A0F87" w:rsidRDefault="00F75F37" w:rsidP="00B47F00">
      <w:hyperlink r:id="rId32" w:history="1">
        <w:r w:rsidR="004A0F87" w:rsidRPr="004A0F87">
          <w:rPr>
            <w:rStyle w:val="Hyperlink"/>
          </w:rPr>
          <w:t>Mac Pages leren 2 – Spelling, bestandsbeheer</w:t>
        </w:r>
      </w:hyperlink>
    </w:p>
    <w:p w14:paraId="4A223788" w14:textId="77777777" w:rsidR="004A0F87" w:rsidRDefault="004A0F87" w:rsidP="00B47F00"/>
    <w:p w14:paraId="66C159BE" w14:textId="1881AF7C" w:rsidR="00825088" w:rsidRDefault="00573EF1" w:rsidP="00825088">
      <w:pPr>
        <w:pStyle w:val="Kop2"/>
      </w:pPr>
      <w:r>
        <w:t>Mac I</w:t>
      </w:r>
      <w:r w:rsidR="00825088">
        <w:t>nstellingen</w:t>
      </w:r>
    </w:p>
    <w:p w14:paraId="4235E3FD" w14:textId="77777777" w:rsidR="00121F76" w:rsidRPr="00121F76" w:rsidRDefault="00121F76" w:rsidP="00121F76"/>
    <w:p w14:paraId="57CB7BB2" w14:textId="04572564" w:rsidR="00825088" w:rsidRDefault="00F75F37" w:rsidP="00B47F00">
      <w:hyperlink r:id="rId33" w:history="1">
        <w:r w:rsidR="00121F76" w:rsidRPr="00121F76">
          <w:rPr>
            <w:rStyle w:val="Hyperlink"/>
          </w:rPr>
          <w:t>Vergroten, voorlezen en dicteren op de Mac</w:t>
        </w:r>
      </w:hyperlink>
    </w:p>
    <w:p w14:paraId="451334F0" w14:textId="2123BD4A" w:rsidR="00D13F47" w:rsidRDefault="00F75F37" w:rsidP="00B47F00">
      <w:hyperlink r:id="rId34" w:history="1">
        <w:r w:rsidR="00D13F47" w:rsidRPr="00D13F47">
          <w:rPr>
            <w:rStyle w:val="Hyperlink"/>
          </w:rPr>
          <w:t>Je Mac met Ventura toegankelijk instellen</w:t>
        </w:r>
      </w:hyperlink>
    </w:p>
    <w:p w14:paraId="74A058BD" w14:textId="41C214EE" w:rsidR="00825088" w:rsidRDefault="00F75F37" w:rsidP="00B47F00">
      <w:hyperlink r:id="rId35" w:history="1">
        <w:r w:rsidR="00825088" w:rsidRPr="00825088">
          <w:rPr>
            <w:rStyle w:val="Hyperlink"/>
          </w:rPr>
          <w:t>Je Mac met Big Sur toegankelijk instellen</w:t>
        </w:r>
      </w:hyperlink>
    </w:p>
    <w:p w14:paraId="72B27451" w14:textId="1F92CADA" w:rsidR="00825088" w:rsidRDefault="00F75F37" w:rsidP="00B47F00">
      <w:hyperlink r:id="rId36" w:history="1">
        <w:r w:rsidR="00825088" w:rsidRPr="00825088">
          <w:rPr>
            <w:rStyle w:val="Hyperlink"/>
          </w:rPr>
          <w:t>Je Mac met Catalina toegankelijk instellen</w:t>
        </w:r>
      </w:hyperlink>
    </w:p>
    <w:p w14:paraId="39285D08" w14:textId="4C64B1B0" w:rsidR="00825088" w:rsidRDefault="00F75F37" w:rsidP="00B47F00">
      <w:hyperlink r:id="rId37" w:history="1">
        <w:r w:rsidR="00825088" w:rsidRPr="00825088">
          <w:rPr>
            <w:rStyle w:val="Hyperlink"/>
          </w:rPr>
          <w:t>Je Mac met High Sierra toegankelijk instellen</w:t>
        </w:r>
      </w:hyperlink>
    </w:p>
    <w:p w14:paraId="4E019589" w14:textId="2DD2987D" w:rsidR="00122742" w:rsidRDefault="00122742" w:rsidP="00B47F00"/>
    <w:p w14:paraId="0330C696" w14:textId="3F21CE26" w:rsidR="00122742" w:rsidRDefault="0098263C" w:rsidP="00122742">
      <w:pPr>
        <w:pStyle w:val="Kop2"/>
      </w:pPr>
      <w:r>
        <w:t>Mac o</w:t>
      </w:r>
      <w:r w:rsidR="00122742">
        <w:t>verig en tips</w:t>
      </w:r>
    </w:p>
    <w:p w14:paraId="2F8F2691" w14:textId="06F12202" w:rsidR="00122742" w:rsidRDefault="00122742" w:rsidP="00122742"/>
    <w:p w14:paraId="6BB257E1" w14:textId="129B68D4" w:rsidR="00174876" w:rsidRDefault="00F75F37" w:rsidP="00122742">
      <w:hyperlink r:id="rId38" w:history="1">
        <w:r w:rsidR="00174876" w:rsidRPr="00174876">
          <w:rPr>
            <w:rStyle w:val="Hyperlink"/>
          </w:rPr>
          <w:t>De VoiceOver helpfunctie van de Mac (video)</w:t>
        </w:r>
      </w:hyperlink>
    </w:p>
    <w:p w14:paraId="0D16AE67" w14:textId="6593F84C" w:rsidR="00BF6043" w:rsidRDefault="00F75F37" w:rsidP="00122742">
      <w:hyperlink r:id="rId39" w:history="1">
        <w:r w:rsidR="00BF6043" w:rsidRPr="00BF6043">
          <w:rPr>
            <w:rStyle w:val="Hyperlink"/>
          </w:rPr>
          <w:t>Een trackpad gebruiken op de Mac met VoiceOver</w:t>
        </w:r>
      </w:hyperlink>
    </w:p>
    <w:p w14:paraId="5C473838" w14:textId="78A41573" w:rsidR="00122742" w:rsidRDefault="00F75F37" w:rsidP="00B47F00">
      <w:hyperlink r:id="rId40" w:history="1">
        <w:r w:rsidR="00122742" w:rsidRPr="00122742">
          <w:rPr>
            <w:rStyle w:val="Hyperlink"/>
          </w:rPr>
          <w:t>Sneller werken op de Mac met VoiceOver, 7 tips</w:t>
        </w:r>
      </w:hyperlink>
    </w:p>
    <w:p w14:paraId="70F35286" w14:textId="77777777" w:rsidR="00D6464D" w:rsidRPr="00122742" w:rsidRDefault="00F75F37" w:rsidP="00D6464D">
      <w:hyperlink r:id="rId41" w:history="1">
        <w:r w:rsidR="00D6464D" w:rsidRPr="00122742">
          <w:rPr>
            <w:rStyle w:val="Hyperlink"/>
          </w:rPr>
          <w:t>Tekst Editor voor Mac, de belangrijkste sneltoetsen</w:t>
        </w:r>
      </w:hyperlink>
    </w:p>
    <w:p w14:paraId="5EED92DF" w14:textId="77777777" w:rsidR="00122742" w:rsidRDefault="00F75F37" w:rsidP="00122742">
      <w:hyperlink r:id="rId42" w:history="1">
        <w:r w:rsidR="00122742" w:rsidRPr="00122742">
          <w:rPr>
            <w:rStyle w:val="Hyperlink"/>
          </w:rPr>
          <w:t>VoiceOver sneltoetsen voor Mac, uitgebreide lijst</w:t>
        </w:r>
      </w:hyperlink>
    </w:p>
    <w:p w14:paraId="7AA2EB2E" w14:textId="77777777" w:rsidR="00122742" w:rsidRDefault="00122742"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43"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44"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F75F37" w:rsidP="000C7A9A">
      <w:hyperlink r:id="rId45"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46"/>
      <w:headerReference w:type="first" r:id="rId4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1F76"/>
    <w:rsid w:val="00122742"/>
    <w:rsid w:val="00124469"/>
    <w:rsid w:val="001302B6"/>
    <w:rsid w:val="001350A9"/>
    <w:rsid w:val="001425CD"/>
    <w:rsid w:val="00155EEF"/>
    <w:rsid w:val="00164697"/>
    <w:rsid w:val="001661E7"/>
    <w:rsid w:val="00174876"/>
    <w:rsid w:val="00177D54"/>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4AA3"/>
    <w:rsid w:val="002A4BB8"/>
    <w:rsid w:val="002A60F4"/>
    <w:rsid w:val="002B2C8D"/>
    <w:rsid w:val="002D72AF"/>
    <w:rsid w:val="002E3064"/>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515A"/>
    <w:rsid w:val="00435C7A"/>
    <w:rsid w:val="00436DEE"/>
    <w:rsid w:val="00457DF2"/>
    <w:rsid w:val="00470830"/>
    <w:rsid w:val="004737B6"/>
    <w:rsid w:val="004758E3"/>
    <w:rsid w:val="004805E4"/>
    <w:rsid w:val="00490288"/>
    <w:rsid w:val="00495AA4"/>
    <w:rsid w:val="00495B62"/>
    <w:rsid w:val="00497B50"/>
    <w:rsid w:val="004A0F87"/>
    <w:rsid w:val="004A37BB"/>
    <w:rsid w:val="004B2B29"/>
    <w:rsid w:val="004B7B80"/>
    <w:rsid w:val="004D3D0D"/>
    <w:rsid w:val="005016C6"/>
    <w:rsid w:val="005033A2"/>
    <w:rsid w:val="0050538A"/>
    <w:rsid w:val="00515D1F"/>
    <w:rsid w:val="0054058F"/>
    <w:rsid w:val="00545407"/>
    <w:rsid w:val="00563409"/>
    <w:rsid w:val="00563E5E"/>
    <w:rsid w:val="00565A26"/>
    <w:rsid w:val="00565EBB"/>
    <w:rsid w:val="00566BE3"/>
    <w:rsid w:val="00573EF1"/>
    <w:rsid w:val="00574CA9"/>
    <w:rsid w:val="00575DC8"/>
    <w:rsid w:val="005849C6"/>
    <w:rsid w:val="005947E7"/>
    <w:rsid w:val="00594B92"/>
    <w:rsid w:val="005973A0"/>
    <w:rsid w:val="005A220E"/>
    <w:rsid w:val="005A616E"/>
    <w:rsid w:val="005A73D1"/>
    <w:rsid w:val="005B7962"/>
    <w:rsid w:val="005C5FA7"/>
    <w:rsid w:val="005D39FB"/>
    <w:rsid w:val="005E260B"/>
    <w:rsid w:val="005E5557"/>
    <w:rsid w:val="005E60ED"/>
    <w:rsid w:val="005E672D"/>
    <w:rsid w:val="005F3A2D"/>
    <w:rsid w:val="00606F53"/>
    <w:rsid w:val="00607969"/>
    <w:rsid w:val="00622BD0"/>
    <w:rsid w:val="00627056"/>
    <w:rsid w:val="006345DF"/>
    <w:rsid w:val="006367D1"/>
    <w:rsid w:val="00645FA6"/>
    <w:rsid w:val="00645FC6"/>
    <w:rsid w:val="0064609E"/>
    <w:rsid w:val="00650627"/>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25088"/>
    <w:rsid w:val="00831A04"/>
    <w:rsid w:val="00837E89"/>
    <w:rsid w:val="0085470A"/>
    <w:rsid w:val="0086367F"/>
    <w:rsid w:val="0086459F"/>
    <w:rsid w:val="00867A0E"/>
    <w:rsid w:val="0087746A"/>
    <w:rsid w:val="0088235C"/>
    <w:rsid w:val="00896E3F"/>
    <w:rsid w:val="008A3A38"/>
    <w:rsid w:val="008B2FA7"/>
    <w:rsid w:val="008D15B1"/>
    <w:rsid w:val="008E0750"/>
    <w:rsid w:val="008E32FD"/>
    <w:rsid w:val="008F20DC"/>
    <w:rsid w:val="008F58DA"/>
    <w:rsid w:val="008F6C21"/>
    <w:rsid w:val="00901606"/>
    <w:rsid w:val="00917174"/>
    <w:rsid w:val="00922BF7"/>
    <w:rsid w:val="009323E3"/>
    <w:rsid w:val="00936901"/>
    <w:rsid w:val="00946602"/>
    <w:rsid w:val="00970E09"/>
    <w:rsid w:val="0098263C"/>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F6043"/>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13F47"/>
    <w:rsid w:val="00D2122A"/>
    <w:rsid w:val="00D21A97"/>
    <w:rsid w:val="00D24EF1"/>
    <w:rsid w:val="00D317FE"/>
    <w:rsid w:val="00D3182D"/>
    <w:rsid w:val="00D427BB"/>
    <w:rsid w:val="00D52696"/>
    <w:rsid w:val="00D6464D"/>
    <w:rsid w:val="00D70876"/>
    <w:rsid w:val="00D878F7"/>
    <w:rsid w:val="00D978D5"/>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75F37"/>
    <w:rsid w:val="00F92A06"/>
    <w:rsid w:val="00F950B4"/>
    <w:rsid w:val="00FA2D4C"/>
    <w:rsid w:val="00FB5E3F"/>
    <w:rsid w:val="00FB7965"/>
    <w:rsid w:val="00FC144E"/>
    <w:rsid w:val="00FC6D72"/>
    <w:rsid w:val="00FD1BF1"/>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8753">
      <w:bodyDiv w:val="1"/>
      <w:marLeft w:val="0"/>
      <w:marRight w:val="0"/>
      <w:marTop w:val="0"/>
      <w:marBottom w:val="0"/>
      <w:divBdr>
        <w:top w:val="none" w:sz="0" w:space="0" w:color="auto"/>
        <w:left w:val="none" w:sz="0" w:space="0" w:color="auto"/>
        <w:bottom w:val="none" w:sz="0" w:space="0" w:color="auto"/>
        <w:right w:val="none" w:sz="0" w:space="0" w:color="auto"/>
      </w:divBdr>
    </w:div>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nnisportaal.visio.org/nl-nl/documenten/mac-voiceover-leren-2-dock-menu-snelmenu" TargetMode="External"/><Relationship Id="rId18" Type="http://schemas.openxmlformats.org/officeDocument/2006/relationships/hyperlink" Target="https://kennisportaal.visio.org/nl-nl/documenten/voiceover-mac-de-meest-gebruikte-sneltoetsen" TargetMode="External"/><Relationship Id="rId26" Type="http://schemas.openxmlformats.org/officeDocument/2006/relationships/hyperlink" Target="https://kennisportaal.visio.org/nl-nl/documenten/safari-voor-mac-de-belangrijkste-sneltoetsen" TargetMode="External"/><Relationship Id="rId39" Type="http://schemas.openxmlformats.org/officeDocument/2006/relationships/hyperlink" Target="https://kennisportaal.visio.org/nl-nl/documenten/een-trackpad-gebruiken-op-de-mac-met-voiceover" TargetMode="External"/><Relationship Id="rId3" Type="http://schemas.openxmlformats.org/officeDocument/2006/relationships/customXml" Target="../customXml/item3.xml"/><Relationship Id="rId21" Type="http://schemas.openxmlformats.org/officeDocument/2006/relationships/hyperlink" Target="https://kennisportaal.visio.org/nl-nl/documenten/mac-mail-leren-2-bijlage-lezen-opslaan-versturen" TargetMode="External"/><Relationship Id="rId34" Type="http://schemas.openxmlformats.org/officeDocument/2006/relationships/hyperlink" Target="https://kennisportaal.visio.org/nl-nl/documenten/je-mac-met-ventura-toegankelijk-instellen" TargetMode="External"/><Relationship Id="rId42" Type="http://schemas.openxmlformats.org/officeDocument/2006/relationships/hyperlink" Target="https://kennisportaal.visio.org/nl-nl/documenten/voiceover-sneltoetsen-voor-mac-uitgebreide-lijst" TargetMode="External"/><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ac-voiceover-leren-1-start-stem-en-uitspraak-aanp" TargetMode="External"/><Relationship Id="rId17" Type="http://schemas.openxmlformats.org/officeDocument/2006/relationships/hyperlink" Target="https://kennisportaal.visio.org/nl-nl/documenten/mac-voiceover-leren-6-braille-leesregel-gebruiken" TargetMode="External"/><Relationship Id="rId25" Type="http://schemas.openxmlformats.org/officeDocument/2006/relationships/hyperlink" Target="https://kennisportaal.visio.org/nl-nl/documenten/mac-safari-leren-3-tabellen-bladwijzers-tips" TargetMode="External"/><Relationship Id="rId33" Type="http://schemas.openxmlformats.org/officeDocument/2006/relationships/hyperlink" Target="https://kennisportaal.visio.org/nl-nl/documenten/vergroten-voorlezen-en-dicteren-op-de-mac" TargetMode="External"/><Relationship Id="rId38" Type="http://schemas.openxmlformats.org/officeDocument/2006/relationships/hyperlink" Target="https://kennisportaal.visio.org/nl-nl/documenten/de-voiceover-helpfunctie-van-de-mac-video"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mac-met-voiceover-zoeken-met-spotlight" TargetMode="External"/><Relationship Id="rId20" Type="http://schemas.openxmlformats.org/officeDocument/2006/relationships/hyperlink" Target="https://kennisportaal.visio.org/nl-nl/documenten/mac-mail-leren-1-navigeren-lezen-versturen" TargetMode="External"/><Relationship Id="rId29" Type="http://schemas.openxmlformats.org/officeDocument/2006/relationships/hyperlink" Target="https://kennisportaal.visio.org/nl-nl/documenten/finder-voor-mac-de-belangrijkste-sneltoetsen" TargetMode="External"/><Relationship Id="rId41" Type="http://schemas.openxmlformats.org/officeDocument/2006/relationships/hyperlink" Target="https://kennisportaal.visio.org/nl-nl/documenten/tekst-editor-voor-mac-de-belangrijkste-sneltoet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mac-safari-leren-2-formulieren-sneller-navigeren" TargetMode="External"/><Relationship Id="rId32" Type="http://schemas.openxmlformats.org/officeDocument/2006/relationships/hyperlink" Target="https://kennisportaal.visio.org/nl-nl/documenten/mac-pages-leren-2-spelling-bestandsbeheer" TargetMode="External"/><Relationship Id="rId37" Type="http://schemas.openxmlformats.org/officeDocument/2006/relationships/hyperlink" Target="https://kennisportaal.visio.org/nl-nl/documenten/je-mac-met-high-sierra-toegankelijk-instellen" TargetMode="External"/><Relationship Id="rId40" Type="http://schemas.openxmlformats.org/officeDocument/2006/relationships/hyperlink" Target="https://kennisportaal.visio.org/nl-nl/documenten/sneller-werken-op-de-mac-met-voiceover-7-tips" TargetMode="External"/><Relationship Id="rId45"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mac-voiceover-leren-4-commando%E2%80%99s-zoeken-en-uitprob" TargetMode="External"/><Relationship Id="rId23" Type="http://schemas.openxmlformats.org/officeDocument/2006/relationships/hyperlink" Target="https://kennisportaal.visio.org/nl-nl/documenten/mac-safari-leren-1-navigeren" TargetMode="External"/><Relationship Id="rId28" Type="http://schemas.openxmlformats.org/officeDocument/2006/relationships/hyperlink" Target="https://kennisportaal.visio.org/nl-nl/documenten/mac-finder-leren-2-kopieren-verplaatsen-verwijdere" TargetMode="External"/><Relationship Id="rId36" Type="http://schemas.openxmlformats.org/officeDocument/2006/relationships/hyperlink" Target="https://kennisportaal.visio.org/nl-nl/documenten/je-mac-met-catalina-toegankelijk-instellen"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ennisportaal.visio.org/nl-nl/documenten/braille-commando%E2%80%99s-voor-voiceover-op-de-mac" TargetMode="External"/><Relationship Id="rId31" Type="http://schemas.openxmlformats.org/officeDocument/2006/relationships/hyperlink" Target="https://kennisportaal.visio.org/nl-nl/documenten/mac-pages-leren-1-openen-lezen-bewerken" TargetMode="External"/><Relationship Id="rId44"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mac-voiceover-leren-3-navigeren-snelnavigatie-roto" TargetMode="External"/><Relationship Id="rId22" Type="http://schemas.openxmlformats.org/officeDocument/2006/relationships/hyperlink" Target="https://kennisportaal.visio.org/nl-nl/documenten/mail-voor-mac-de-belangrijkste-sneltoetsen" TargetMode="External"/><Relationship Id="rId27" Type="http://schemas.openxmlformats.org/officeDocument/2006/relationships/hyperlink" Target="https://kennisportaal.visio.org/nl-nl/documenten/mac-finder-leren-1-navigeren-instellingen-usb-stic" TargetMode="External"/><Relationship Id="rId30" Type="http://schemas.openxmlformats.org/officeDocument/2006/relationships/hyperlink" Target="https://kennisportaal.visio.org/nl-nl/documenten/de-mac-agenda-app-gebruiken-met-voiceover" TargetMode="External"/><Relationship Id="rId35" Type="http://schemas.openxmlformats.org/officeDocument/2006/relationships/hyperlink" Target="https://kennisportaal.visio.org/nl-nl/documenten/je-mac-met-big-sur-toegankelijk-instellen" TargetMode="External"/><Relationship Id="rId43" Type="http://schemas.openxmlformats.org/officeDocument/2006/relationships/hyperlink" Target="mailto:kennisportaal@visio.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pple Mac leren - training en zelfstudie
![Kennisportaal logo in de vorm van een
lampje](media/919c85ff48486b68b27d8007a48d4dba.png)
Ben je slechtziend of blind en wil je leren werken met de Apple Mac?
Onderstaande modules kun je zelfstandig kunt volgen om je vaardigheden te
verbeteren. Ze zijn geschreven voor mensen met een visuele beperking die gebruik
maken van de schermlezer VoiceOver. In de eerste delen leer je hoe VoiceOver
werkt. Zodra je dat beheerst kun je elk van de andere delen in volgorde naar
wens doornemen.
# Overzicht Apple Mac leren
## Mac VoiceOver basis leren
[Mac VoiceOver leren 1 - Start, Stem en uitspraak
aanpassen](https://kennisportaal.visio.org/nl-nl/documenten/mac-voiceover-leren-1-start-stem-en-uitspraak-aanp)
[Mac VoiceOver leren 2 - Dock, Menu,
Snelmenu](https://kennisportaal.visio.org/nl-nl/documenten/mac-voiceover-leren-2-dock-menu-snelmenu)
[Mac VoiceOver leren 3 - Navigeren, snelnavigatie,
rotor](https://kennisportaal.visio.org/nl-nl/documenten/mac-voiceover-leren-3-navigeren-snelnavigatie-roto)
[Mac VoiceOver leren 4 - Commando’s zoeken en
uitproberen](https://kennisportaal.visio.org/nl-nl/documenten/mac-voiceover-leren-4-commando%E2%80%99s-zoeken-en-uitprob)
[Mac VoiceOver leren 5 - Zoeken met
Spotlight](https://kennisportaal.visio.org/nl-nl/documenten/mac-met-voiceover-zoeken-met-spotlight)
[Mac VoiceOver leren 6 - Braille leesregel
gebruiken](https://kennisportaal.visio.org/nl-nl/documenten/mac-voiceover-leren-6-braille-leesregel-gebruiken)
## Sneltoetsen en braille commando’s
[Mac met VoiceOver, de meest gebruikte
sneltoetsen](https://kennisportaal.visio.org/nl-nl/documenten/voiceover-mac-de-meest-gebruikte-sneltoetsen)
[Braille commando’s voor VoiceOver op de
Mac](https://kennisportaal.visio.org/nl-nl/documenten/braille-commando%E2%80%99s-voor-voiceover-op-de-mac)
## Mac Mail leren
[Mac Mail leren 1 - Navigeren, lezen,
versturen](https://kennisportaal.visio.org/nl-nl/documenten/mac-mail-leren-1-navigeren-lezen-versturen)
[Mac Mail leren 2 - Bijlage lezen, opslaan,
versturen](https://kennisportaal.visio.org/nl-nl/documenten/mac-mail-leren-2-bijlage-lezen-opslaan-versturen)
[Mail voor Mac, de belangrijkste
sneltoetsen](https://kennisportaal.visio.org/nl-nl/documenten/mail-voor-mac-de-belangrijkste-sneltoetsen)
## Mac Safari leren
[Mac Safari leren 1 –
Navigeren](https://kennisportaal.visio.org/nl-nl/documenten/mac-safari-leren-1-navigeren)
[Mac Safari leren 2 - Formulieren, sneller
navigeren](https://kennisportaal.visio.org/nl-nl/documenten/mac-safari-leren-2-formulieren-sneller-navigeren)
[Mac Safari leren 3 - Tabellen, bladwijzers,
tips](https://kennisportaal.visio.org/nl-nl/documenten/mac-safari-leren-3-tabellen-bladwijzers-tips)
[Safari voor Mac, de belangrijkste
sneltoetsen](https://kennisportaal.visio.org/nl-nl/documenten/safari-voor-mac-de-belangrijkste-sneltoetsen)
## Mac Finder leren
[Mac Finder leren 1 - Navigeren, instellingen, USB
stick](https://kennisportaal.visio.org/nl-nl/documenten/mac-finder-leren-1-navigeren-instellingen-usb-stic)
[Mac Finder leren 2 - Kopieren, verplaatsen,
verwijderen](https://kennisportaal.visio.org/nl-nl/documenten/mac-finder-leren-2-kopieren-verplaatsen-verwijdere)
[Finder voor Mac, de belangrijkste
sneltoetsen](https://kennisportaal.visio.org/nl-nl/documenten/finder-voor-mac-de-belangrijkste-sneltoetsen)
## Mac Agenda leren
[Mac Agenda
leren](https://kennisportaal.visio.org/nl-nl/documenten/de-mac-agenda-app-gebruiken-met-voiceover)
## Mac Pages leren
[Mac Pages leren 1 – Openen, lezen,
bewerken](https://kennisportaal.visio.org/nl-nl/documenten/mac-pages-leren-1-openen-lezen-bewerken)
[Mac Pages leren 2 – Spelling,
bestandsbeheer](https://kennisportaal.visio.org/nl-nl/documenten/mac-pages-leren-2-spelling-bestandsbeheer)
## Mac Instellingen
[Vergroten, voorlezen en dicteren op de
Mac](https://kennisportaal.visio.org/nl-nl/documenten/vergroten-voorlezen-en-dicteren-op-de-mac)
[Je Mac met Ventura toegankelijk
instellen](https://kennisportaal.visio.org/nl-nl/documenten/je-mac-met-ventura-toegankelijk-instellen)
[Je Mac met Big Sur toegankelijk
instellen](https://kennisportaal.visio.org/nl-nl/documenten/je-mac-met-big-sur-toegankelijk-instellen)
[Je Mac met Catalina toegankelijk
instellen](https://kennisportaal.visio.org/nl-nl/documenten/je-mac-met-catalina-toegankelijk-instellen)
[Je Mac met High Sierra toegankelijk
instellen](https://kennisportaal.visio.org/nl-nl/documenten/je-mac-met-high-sierra-toegankelijk-instellen)
## Mac overig en tips
[De VoiceOver helpfunctie van de Mac
(video)](https://kennisportaal.visio.org/nl-nl/documenten/de-voiceover-helpfunctie-van-de-mac-video)
[Een trackpad gebruiken op de Mac met
VoiceOver](https://kennisportaal.visio.org/nl-nl/documenten/een-trackpad-gebruiken-op-de-mac-met-voiceover)
[Sneller werken op de Mac met VoiceOver, 7
tips](https://kennisportaal.visio.org/nl-nl/documenten/sneller-werken-op-de-mac-met-voiceover-7-tips)
[Tekst Editor voor Mac, de belangrijkste
sneltoetsen](https://kennisportaal.visio.org/nl-nl/documenten/tekst-editor-voor-mac-de-belangrijkste-sneltoetsen)
[VoiceOver sneltoetsen voor Mac, uitgebreide
lijst](https://kennisportaal.visio.org/nl-nl/documenten/voiceover-sneltoetsen-voor-mac-uitgebreide-lijs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2</Pagina_x0027_s>
    <Publicatiedatum xmlns="8d27d9b6-5dfd-470f-9e28-149e6d86886c">2023-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703E-591B-47A6-B79C-E42BE9971077}"/>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61C4250-31ED-479D-B9FE-EB35D957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909</Words>
  <Characters>5002</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le Mac leren - Training en zelfstudie</vt:lpstr>
      <vt:lpstr>Vrij Model</vt:lpstr>
    </vt:vector>
  </TitlesOfParts>
  <Company>Koninklijke Visio</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Mac leren - Training en zelfstudie</dc:title>
  <dc:creator>Marc Stovers</dc:creator>
  <cp:lastModifiedBy>Marc Stovers</cp:lastModifiedBy>
  <cp:revision>103</cp:revision>
  <dcterms:created xsi:type="dcterms:W3CDTF">2018-01-03T11:33:00Z</dcterms:created>
  <dcterms:modified xsi:type="dcterms:W3CDTF">2024-03-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